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C7" w:rsidRDefault="001524C7" w:rsidP="001524C7">
      <w:pPr>
        <w:pStyle w:val="1"/>
        <w:widowControl w:val="0"/>
        <w:snapToGrid w:val="0"/>
        <w:spacing w:line="276" w:lineRule="auto"/>
        <w:jc w:val="center"/>
      </w:pPr>
    </w:p>
    <w:p w:rsidR="00DF4650" w:rsidRPr="00DF4650" w:rsidRDefault="008427A9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3175</wp:posOffset>
            </wp:positionV>
            <wp:extent cx="5372100" cy="1952625"/>
            <wp:effectExtent l="19050" t="0" r="0" b="0"/>
            <wp:wrapNone/>
            <wp:docPr id="3" name="Рисунок 1" descr="C:\Users\ОЛЬГА СЕМЕНЕНКО\Desktop\Шапка для Реш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СЕМЕНЕНКО\Desktop\Шапка для Реше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8427A9" w:rsidRDefault="008427A9" w:rsidP="008427A9">
      <w:pPr>
        <w:tabs>
          <w:tab w:val="left" w:pos="99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427A9">
        <w:rPr>
          <w:rFonts w:ascii="Times New Roman" w:eastAsia="Times New Roman" w:hAnsi="Times New Roman" w:cs="Times New Roman"/>
          <w:sz w:val="28"/>
          <w:szCs w:val="28"/>
        </w:rPr>
        <w:t xml:space="preserve">19.12.2018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427A9">
        <w:rPr>
          <w:rFonts w:ascii="Times New Roman" w:eastAsia="Times New Roman" w:hAnsi="Times New Roman" w:cs="Times New Roman"/>
          <w:sz w:val="28"/>
          <w:szCs w:val="28"/>
        </w:rPr>
        <w:t xml:space="preserve">    310</w:t>
      </w: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82633B" w:rsidRDefault="00DF4650" w:rsidP="00DF4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4650" w:rsidRPr="0082633B" w:rsidRDefault="00DF4650" w:rsidP="00DF4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фика проведения</w:t>
      </w:r>
    </w:p>
    <w:p w:rsidR="00DF4650" w:rsidRPr="0082633B" w:rsidRDefault="00DF4650" w:rsidP="00826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й постоянных комиссий и сессий Совета Курганинского город</w:t>
      </w:r>
      <w:r w:rsidR="00525562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го поселения Курганинского района </w:t>
      </w:r>
    </w:p>
    <w:p w:rsidR="00DF4650" w:rsidRPr="0082633B" w:rsidRDefault="0082633B" w:rsidP="00826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19</w:t>
      </w:r>
      <w:r w:rsidR="00DF4650"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82633B" w:rsidRDefault="00E944D6" w:rsidP="0082633B">
      <w:pPr>
        <w:spacing w:after="0" w:line="240" w:lineRule="auto"/>
        <w:jc w:val="both"/>
        <w:rPr>
          <w:sz w:val="28"/>
          <w:szCs w:val="28"/>
        </w:rPr>
      </w:pPr>
      <w:r w:rsidRPr="0082633B">
        <w:rPr>
          <w:sz w:val="28"/>
          <w:szCs w:val="28"/>
        </w:rPr>
        <w:tab/>
      </w:r>
    </w:p>
    <w:p w:rsidR="00E944D6" w:rsidRDefault="0082633B" w:rsidP="00826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944D6" w:rsidRPr="0082633B">
        <w:rPr>
          <w:rFonts w:ascii="Times New Roman" w:hAnsi="Times New Roman" w:cs="Times New Roman"/>
          <w:sz w:val="28"/>
          <w:szCs w:val="28"/>
        </w:rPr>
        <w:t>В соответствии со статьей 20 Регламента  Совета</w:t>
      </w:r>
      <w:r w:rsidR="00E944D6" w:rsidRPr="00E944D6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 утвержденным решением Совета Курганинского городского поселения Курганинского района от 23 октября 2014 года № 9 «О принятии регламента  Совета Курганинского городского поселения Курганинского района» и  статьей 28 Устава Курганинского городского поселения Курганинского района Управлением Министерства юстиции Российской Федерации по Краснодарскому краю от 29 июня 2018 года № </w:t>
      </w:r>
      <w:r w:rsidR="00E944D6" w:rsidRPr="00E944D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944D6" w:rsidRPr="00E944D6">
        <w:rPr>
          <w:rFonts w:ascii="Times New Roman" w:hAnsi="Times New Roman" w:cs="Times New Roman"/>
          <w:sz w:val="28"/>
          <w:szCs w:val="28"/>
        </w:rPr>
        <w:t xml:space="preserve"> 235171012018001 Совет Курганинского городского поселения Курганинского района р е ш и л:</w:t>
      </w:r>
    </w:p>
    <w:p w:rsidR="00E944D6" w:rsidRDefault="00E944D6" w:rsidP="00E94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75A4B">
        <w:rPr>
          <w:rFonts w:ascii="Times New Roman" w:hAnsi="Times New Roman" w:cs="Times New Roman"/>
          <w:sz w:val="28"/>
          <w:szCs w:val="28"/>
        </w:rPr>
        <w:t>Утвердить график сессий Совета</w:t>
      </w:r>
      <w:r w:rsidRPr="00E944D6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</w:t>
      </w:r>
      <w:r w:rsidR="00075A4B">
        <w:rPr>
          <w:rFonts w:ascii="Times New Roman" w:hAnsi="Times New Roman" w:cs="Times New Roman"/>
          <w:sz w:val="28"/>
          <w:szCs w:val="28"/>
        </w:rPr>
        <w:t xml:space="preserve">кого района 3 созыва на </w:t>
      </w:r>
      <w:r w:rsidR="00343201">
        <w:rPr>
          <w:rFonts w:ascii="Times New Roman" w:hAnsi="Times New Roman" w:cs="Times New Roman"/>
          <w:sz w:val="28"/>
          <w:szCs w:val="28"/>
        </w:rPr>
        <w:t>2019</w:t>
      </w:r>
      <w:r w:rsidR="00075A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44D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944D6" w:rsidRPr="00E944D6" w:rsidRDefault="00E944D6" w:rsidP="00E94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E944D6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Pr="00E944D6">
        <w:rPr>
          <w:rStyle w:val="FontStyle20"/>
          <w:rFonts w:cs="Times New Roman"/>
          <w:sz w:val="28"/>
          <w:szCs w:val="28"/>
        </w:rPr>
        <w:t xml:space="preserve"> на официальном сайте администрации Курганинского городского поселения Курганинского района в сети Интернет.</w:t>
      </w:r>
    </w:p>
    <w:p w:rsidR="00E944D6" w:rsidRPr="00E944D6" w:rsidRDefault="00E944D6" w:rsidP="00075A4B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E944D6">
        <w:rPr>
          <w:sz w:val="28"/>
          <w:szCs w:val="28"/>
        </w:rPr>
        <w:t xml:space="preserve"> 3. Контроль за выполнением настоящего решения оставляю за собой.</w:t>
      </w:r>
    </w:p>
    <w:p w:rsidR="00DF4650" w:rsidRPr="00343201" w:rsidRDefault="00E944D6" w:rsidP="00E944D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43201">
        <w:rPr>
          <w:rFonts w:ascii="Times New Roman" w:hAnsi="Times New Roman" w:cs="Times New Roman"/>
          <w:sz w:val="28"/>
          <w:szCs w:val="28"/>
        </w:rPr>
        <w:t xml:space="preserve"> 4.  Решение вступает в силу со дня его подписания.</w:t>
      </w:r>
    </w:p>
    <w:p w:rsidR="00DF4650" w:rsidRPr="00343201" w:rsidRDefault="00DF4650" w:rsidP="00E94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4650" w:rsidRPr="00343201" w:rsidRDefault="00DF4650" w:rsidP="00E94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DF4650" w:rsidRPr="00343201" w:rsidRDefault="00DF4650" w:rsidP="00E94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Курганинского городского поселения</w:t>
      </w:r>
    </w:p>
    <w:p w:rsidR="00DF4650" w:rsidRPr="00343201" w:rsidRDefault="00DF4650" w:rsidP="00E94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</w:t>
      </w:r>
      <w:r w:rsidR="00E944D6" w:rsidRPr="00343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343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3201">
        <w:rPr>
          <w:rFonts w:ascii="Times New Roman" w:eastAsia="Times New Roman" w:hAnsi="Times New Roman" w:cs="Times New Roman"/>
          <w:sz w:val="28"/>
          <w:szCs w:val="28"/>
        </w:rPr>
        <w:t>Л.Е. Плетнев</w:t>
      </w:r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33B" w:rsidRDefault="0082633B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7D1" w:rsidRDefault="003857D1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4650" w:rsidRPr="00343201" w:rsidRDefault="00DF4650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F4650" w:rsidRPr="00343201" w:rsidRDefault="00DF4650" w:rsidP="0034320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4650" w:rsidRDefault="00DF4650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DF4650" w:rsidRPr="00343201" w:rsidRDefault="00DF4650" w:rsidP="0034320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решением Совета Курганинского</w:t>
      </w:r>
    </w:p>
    <w:p w:rsidR="00DF4650" w:rsidRPr="00343201" w:rsidRDefault="00DF4650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p w:rsidR="00DF4650" w:rsidRPr="00343201" w:rsidRDefault="00DF4650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Курганинского района</w:t>
      </w:r>
    </w:p>
    <w:p w:rsidR="00DF4650" w:rsidRPr="00343201" w:rsidRDefault="00DF4650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427A9">
        <w:rPr>
          <w:rFonts w:ascii="Times New Roman" w:eastAsia="Times New Roman" w:hAnsi="Times New Roman" w:cs="Times New Roman"/>
          <w:sz w:val="28"/>
          <w:szCs w:val="28"/>
        </w:rPr>
        <w:t>19.12.2018</w:t>
      </w:r>
      <w:r w:rsidRPr="0034320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427A9">
        <w:rPr>
          <w:rFonts w:ascii="Times New Roman" w:eastAsia="Times New Roman" w:hAnsi="Times New Roman" w:cs="Times New Roman"/>
          <w:sz w:val="28"/>
          <w:szCs w:val="28"/>
        </w:rPr>
        <w:t>310</w:t>
      </w:r>
    </w:p>
    <w:p w:rsidR="00DF4650" w:rsidRPr="003857D1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7D1">
        <w:rPr>
          <w:rFonts w:ascii="Times New Roman" w:eastAsia="Times New Roman" w:hAnsi="Times New Roman" w:cs="Times New Roman"/>
          <w:b/>
          <w:sz w:val="27"/>
          <w:szCs w:val="27"/>
        </w:rPr>
        <w:t>ГРАФИК</w:t>
      </w:r>
    </w:p>
    <w:p w:rsidR="00DF4650" w:rsidRPr="003857D1" w:rsidRDefault="00DF4650" w:rsidP="00385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7D1">
        <w:rPr>
          <w:rFonts w:ascii="Times New Roman" w:eastAsia="Times New Roman" w:hAnsi="Times New Roman" w:cs="Times New Roman"/>
          <w:b/>
          <w:sz w:val="27"/>
          <w:szCs w:val="27"/>
        </w:rPr>
        <w:t xml:space="preserve">проведения заседаний постоянных комиссий и сессий Совета Курганинского городского поселения Курганинского района </w:t>
      </w:r>
    </w:p>
    <w:p w:rsidR="00DF4650" w:rsidRPr="003857D1" w:rsidRDefault="0082633B" w:rsidP="00385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7D1">
        <w:rPr>
          <w:rFonts w:ascii="Times New Roman" w:eastAsia="Times New Roman" w:hAnsi="Times New Roman" w:cs="Times New Roman"/>
          <w:b/>
          <w:sz w:val="27"/>
          <w:szCs w:val="27"/>
        </w:rPr>
        <w:t>на 2019</w:t>
      </w:r>
      <w:r w:rsidR="00DF4650" w:rsidRPr="003857D1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</w:t>
      </w: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8"/>
        <w:gridCol w:w="2702"/>
        <w:gridCol w:w="1834"/>
        <w:gridCol w:w="2316"/>
        <w:gridCol w:w="2124"/>
      </w:tblGrid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и время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1.201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2.201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 Курганин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омсомольская, 101, 14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2.201</w:t>
            </w:r>
            <w:r w:rsidR="0082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ссия Совета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2.201</w:t>
            </w:r>
            <w:r w:rsidR="0082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3.201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5.201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5.201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6.201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82633B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8.201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11.201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12.201</w:t>
            </w:r>
            <w:r w:rsid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163114">
        <w:trPr>
          <w:tblCellSpacing w:w="0" w:type="dxa"/>
        </w:trPr>
        <w:tc>
          <w:tcPr>
            <w:tcW w:w="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2633B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</w:tbl>
    <w:p w:rsid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33B" w:rsidRPr="00DF4650" w:rsidRDefault="0082633B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82633B" w:rsidRDefault="00DF4650" w:rsidP="0082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DF4650" w:rsidRPr="0082633B" w:rsidRDefault="00DF4650" w:rsidP="0082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sz w:val="28"/>
          <w:szCs w:val="28"/>
        </w:rPr>
        <w:t>Курганинского городского поселения</w:t>
      </w:r>
    </w:p>
    <w:p w:rsidR="00DF4650" w:rsidRPr="0082633B" w:rsidRDefault="00DF4650" w:rsidP="0082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</w:t>
      </w:r>
      <w:r w:rsidR="0082633B" w:rsidRPr="008263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26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33B" w:rsidRPr="0082633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2633B">
        <w:rPr>
          <w:rFonts w:ascii="Times New Roman" w:eastAsia="Times New Roman" w:hAnsi="Times New Roman" w:cs="Times New Roman"/>
          <w:sz w:val="28"/>
          <w:szCs w:val="28"/>
        </w:rPr>
        <w:t>Л.Е. Плетнев</w:t>
      </w:r>
    </w:p>
    <w:p w:rsidR="00DF4650" w:rsidRPr="0082633B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50F" w:rsidRDefault="00F7750F" w:rsidP="00AD7BDF">
      <w:pPr>
        <w:pStyle w:val="11"/>
        <w:ind w:left="9923"/>
        <w:jc w:val="center"/>
      </w:pPr>
    </w:p>
    <w:sectPr w:rsidR="00F7750F" w:rsidSect="001524C7">
      <w:pgSz w:w="11906" w:h="16838"/>
      <w:pgMar w:top="709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C52" w:rsidRDefault="00412C52" w:rsidP="00163114">
      <w:pPr>
        <w:spacing w:after="0" w:line="240" w:lineRule="auto"/>
      </w:pPr>
      <w:r>
        <w:separator/>
      </w:r>
    </w:p>
  </w:endnote>
  <w:endnote w:type="continuationSeparator" w:id="1">
    <w:p w:rsidR="00412C52" w:rsidRDefault="00412C52" w:rsidP="0016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C52" w:rsidRDefault="00412C52" w:rsidP="00163114">
      <w:pPr>
        <w:spacing w:after="0" w:line="240" w:lineRule="auto"/>
      </w:pPr>
      <w:r>
        <w:separator/>
      </w:r>
    </w:p>
  </w:footnote>
  <w:footnote w:type="continuationSeparator" w:id="1">
    <w:p w:rsidR="00412C52" w:rsidRDefault="00412C52" w:rsidP="0016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252"/>
    <w:multiLevelType w:val="hybridMultilevel"/>
    <w:tmpl w:val="306043A8"/>
    <w:lvl w:ilvl="0" w:tplc="9B8A76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2658B2"/>
    <w:multiLevelType w:val="multilevel"/>
    <w:tmpl w:val="D2CC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64C73"/>
    <w:multiLevelType w:val="multilevel"/>
    <w:tmpl w:val="317A7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4021B8"/>
    <w:multiLevelType w:val="multilevel"/>
    <w:tmpl w:val="8DDCA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650"/>
    <w:rsid w:val="00075A4B"/>
    <w:rsid w:val="000B40AA"/>
    <w:rsid w:val="001524C7"/>
    <w:rsid w:val="00163114"/>
    <w:rsid w:val="00227E05"/>
    <w:rsid w:val="00236DC8"/>
    <w:rsid w:val="002E3237"/>
    <w:rsid w:val="00343201"/>
    <w:rsid w:val="00344E4E"/>
    <w:rsid w:val="003857D1"/>
    <w:rsid w:val="003F3720"/>
    <w:rsid w:val="00412C52"/>
    <w:rsid w:val="00525562"/>
    <w:rsid w:val="005779B8"/>
    <w:rsid w:val="00580B22"/>
    <w:rsid w:val="0065277A"/>
    <w:rsid w:val="0082633B"/>
    <w:rsid w:val="008427A9"/>
    <w:rsid w:val="00883415"/>
    <w:rsid w:val="0095255B"/>
    <w:rsid w:val="00A016E1"/>
    <w:rsid w:val="00AD7BDF"/>
    <w:rsid w:val="00C30C90"/>
    <w:rsid w:val="00D73515"/>
    <w:rsid w:val="00DB371D"/>
    <w:rsid w:val="00DF4650"/>
    <w:rsid w:val="00E316BA"/>
    <w:rsid w:val="00E42B1C"/>
    <w:rsid w:val="00E944D6"/>
    <w:rsid w:val="00E94A7E"/>
    <w:rsid w:val="00F7750F"/>
    <w:rsid w:val="00F84D16"/>
    <w:rsid w:val="00FC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6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F46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E944D6"/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E94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">
    <w:name w:val="Текст1"/>
    <w:basedOn w:val="a"/>
    <w:rsid w:val="00FC5F2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6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114"/>
  </w:style>
  <w:style w:type="paragraph" w:styleId="a7">
    <w:name w:val="footer"/>
    <w:basedOn w:val="a"/>
    <w:link w:val="a8"/>
    <w:uiPriority w:val="99"/>
    <w:semiHidden/>
    <w:unhideWhenUsed/>
    <w:rsid w:val="0016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3114"/>
  </w:style>
  <w:style w:type="paragraph" w:customStyle="1" w:styleId="10">
    <w:name w:val="Обычный (веб)1"/>
    <w:basedOn w:val="a"/>
    <w:rsid w:val="00075A4B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1">
    <w:name w:val="Без интервала1"/>
    <w:rsid w:val="00075A4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table" w:customStyle="1" w:styleId="Calendar2">
    <w:name w:val="Calendar 2"/>
    <w:basedOn w:val="a1"/>
    <w:uiPriority w:val="99"/>
    <w:qFormat/>
    <w:rsid w:val="00E42B1C"/>
    <w:pPr>
      <w:spacing w:after="0" w:line="240" w:lineRule="auto"/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59"/>
    <w:rsid w:val="00C30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522D-5C3D-474D-AB01-5CBC430C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МЕНЕНКО</dc:creator>
  <cp:keywords/>
  <dc:description/>
  <cp:lastModifiedBy>ОЛЬГА СЕМЕНЕНКО</cp:lastModifiedBy>
  <cp:revision>11</cp:revision>
  <cp:lastPrinted>2018-12-13T07:21:00Z</cp:lastPrinted>
  <dcterms:created xsi:type="dcterms:W3CDTF">2018-12-07T08:40:00Z</dcterms:created>
  <dcterms:modified xsi:type="dcterms:W3CDTF">2018-12-26T07:08:00Z</dcterms:modified>
</cp:coreProperties>
</file>